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26" w:type="dxa"/>
        <w:shd w:val="clear" w:color="auto" w:fill="006338"/>
        <w:tblLook w:val="01E0" w:firstRow="1" w:lastRow="1" w:firstColumn="1" w:lastColumn="1" w:noHBand="0" w:noVBand="0"/>
      </w:tblPr>
      <w:tblGrid>
        <w:gridCol w:w="9782"/>
      </w:tblGrid>
      <w:tr w:rsidR="00371FC0" w:rsidRPr="000E776E" w14:paraId="5766D03A" w14:textId="77777777" w:rsidTr="00A72EEC">
        <w:trPr>
          <w:trHeight w:val="290"/>
        </w:trPr>
        <w:tc>
          <w:tcPr>
            <w:tcW w:w="9782" w:type="dxa"/>
            <w:shd w:val="clear" w:color="auto" w:fill="006338"/>
            <w:vAlign w:val="center"/>
          </w:tcPr>
          <w:p w14:paraId="7F46BA52" w14:textId="6589E7C7" w:rsidR="00371FC0" w:rsidRPr="000E776E" w:rsidRDefault="00371FC0" w:rsidP="00371FC0">
            <w:pPr>
              <w:tabs>
                <w:tab w:val="center" w:pos="4252"/>
                <w:tab w:val="right" w:pos="8504"/>
              </w:tabs>
              <w:spacing w:before="40" w:after="40" w:line="240" w:lineRule="auto"/>
              <w:jc w:val="both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0E776E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 xml:space="preserve">SUBVENCIONS ALS CONSELLS COMARCALS DE LA DEMARCACIÓ DE LLEIDA PER A LA PROMOCIÓ TURÍSTICA: </w:t>
            </w:r>
            <w:r w:rsidR="00322C2C" w:rsidRPr="000E776E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PRESSUPOST DE L’ACTIVITAT</w:t>
            </w:r>
            <w:r w:rsidRPr="000E776E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 xml:space="preserve">  </w:t>
            </w:r>
          </w:p>
        </w:tc>
      </w:tr>
    </w:tbl>
    <w:p w14:paraId="1E4F2567" w14:textId="77777777" w:rsidR="00371FC0" w:rsidRPr="000E776E" w:rsidRDefault="00371FC0" w:rsidP="00371FC0">
      <w:pPr>
        <w:spacing w:after="0" w:line="240" w:lineRule="auto"/>
        <w:rPr>
          <w:rFonts w:ascii="Verdana" w:eastAsia="Times New Roman" w:hAnsi="Verdana" w:cs="Times New Roman"/>
          <w:b/>
          <w:color w:val="FFFFFF"/>
          <w:sz w:val="18"/>
          <w:szCs w:val="18"/>
          <w:lang w:eastAsia="es-ES"/>
        </w:rPr>
      </w:pPr>
    </w:p>
    <w:tbl>
      <w:tblPr>
        <w:tblW w:w="9796" w:type="dxa"/>
        <w:tblInd w:w="-436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2943"/>
        <w:gridCol w:w="4277"/>
      </w:tblGrid>
      <w:tr w:rsidR="00371FC0" w:rsidRPr="00132673" w14:paraId="78279B81" w14:textId="77777777" w:rsidTr="00C15CDB">
        <w:trPr>
          <w:trHeight w:val="330"/>
        </w:trPr>
        <w:tc>
          <w:tcPr>
            <w:tcW w:w="9796" w:type="dxa"/>
            <w:gridSpan w:val="3"/>
            <w:shd w:val="clear" w:color="auto" w:fill="006338"/>
            <w:vAlign w:val="center"/>
          </w:tcPr>
          <w:p w14:paraId="5D5A9C36" w14:textId="77777777" w:rsidR="00371FC0" w:rsidRPr="00132673" w:rsidRDefault="00371FC0" w:rsidP="00371F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b/>
                <w:color w:val="FFFFFF"/>
                <w:sz w:val="16"/>
                <w:szCs w:val="16"/>
                <w:lang w:eastAsia="es-ES"/>
              </w:rPr>
              <w:t>1. DADES DEL SOL·LICITANT</w:t>
            </w:r>
          </w:p>
        </w:tc>
      </w:tr>
      <w:tr w:rsidR="00371FC0" w:rsidRPr="00132673" w14:paraId="0FA5919E" w14:textId="77777777" w:rsidTr="00C15CDB">
        <w:trPr>
          <w:trHeight w:val="265"/>
        </w:trPr>
        <w:tc>
          <w:tcPr>
            <w:tcW w:w="5519" w:type="dxa"/>
            <w:gridSpan w:val="2"/>
            <w:vAlign w:val="center"/>
          </w:tcPr>
          <w:p w14:paraId="2285A68A" w14:textId="07376071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Consell Comarcal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4277" w:type="dxa"/>
            <w:vAlign w:val="center"/>
          </w:tcPr>
          <w:p w14:paraId="7C52CD94" w14:textId="2887E841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NIF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132673" w14:paraId="7DDAC86F" w14:textId="77777777" w:rsidTr="00C15CDB">
        <w:trPr>
          <w:trHeight w:val="265"/>
        </w:trPr>
        <w:tc>
          <w:tcPr>
            <w:tcW w:w="5519" w:type="dxa"/>
            <w:gridSpan w:val="2"/>
            <w:vAlign w:val="center"/>
          </w:tcPr>
          <w:p w14:paraId="5DD00EC6" w14:textId="08FA4D85" w:rsidR="00371FC0" w:rsidRPr="00132673" w:rsidRDefault="00371FC0" w:rsidP="00654F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Representant</w:t>
            </w:r>
            <w:r w:rsidR="00654FF3"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que signa la sol·licitud</w:t>
            </w:r>
            <w:r w:rsidR="0088566E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: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277" w:type="dxa"/>
            <w:vAlign w:val="center"/>
          </w:tcPr>
          <w:p w14:paraId="11D39A80" w14:textId="1AC0BE9A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àrrec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</w:tr>
      <w:tr w:rsidR="00371FC0" w:rsidRPr="00132673" w14:paraId="34347042" w14:textId="77777777" w:rsidTr="00C15CDB">
        <w:trPr>
          <w:trHeight w:val="254"/>
        </w:trPr>
        <w:tc>
          <w:tcPr>
            <w:tcW w:w="5519" w:type="dxa"/>
            <w:gridSpan w:val="2"/>
            <w:vAlign w:val="center"/>
          </w:tcPr>
          <w:p w14:paraId="4D484368" w14:textId="555CF430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Adreça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4277" w:type="dxa"/>
            <w:vAlign w:val="center"/>
          </w:tcPr>
          <w:p w14:paraId="684EDB00" w14:textId="7F2C8C4F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Població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132673" w14:paraId="13DFB0C2" w14:textId="77777777" w:rsidTr="000E776E">
        <w:trPr>
          <w:trHeight w:val="215"/>
        </w:trPr>
        <w:tc>
          <w:tcPr>
            <w:tcW w:w="2576" w:type="dxa"/>
            <w:shd w:val="clear" w:color="auto" w:fill="auto"/>
            <w:vAlign w:val="center"/>
          </w:tcPr>
          <w:p w14:paraId="5AC364F9" w14:textId="1D4F0666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CP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5058BDC" w14:textId="71BA233A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Telèfon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0D343E0" w14:textId="4D9064F9" w:rsidR="00371FC0" w:rsidRPr="00132673" w:rsidRDefault="00371FC0" w:rsidP="00371F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WEB: 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="00792530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t> </w:t>
            </w:r>
            <w:r w:rsidRPr="00132673"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  <w:fldChar w:fldCharType="end"/>
            </w:r>
          </w:p>
        </w:tc>
      </w:tr>
    </w:tbl>
    <w:p w14:paraId="27AF8104" w14:textId="77777777" w:rsidR="007536B9" w:rsidRDefault="007536B9" w:rsidP="00371FC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="-428" w:tblpY="103"/>
        <w:tblW w:w="9776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7536B9" w:rsidRPr="00132673" w14:paraId="51DBFAD5" w14:textId="77777777" w:rsidTr="005D0B60">
        <w:trPr>
          <w:trHeight w:val="182"/>
        </w:trPr>
        <w:tc>
          <w:tcPr>
            <w:tcW w:w="9776" w:type="dxa"/>
            <w:gridSpan w:val="2"/>
            <w:shd w:val="clear" w:color="auto" w:fill="006338"/>
            <w:vAlign w:val="center"/>
          </w:tcPr>
          <w:p w14:paraId="0346E56B" w14:textId="77777777" w:rsidR="007536B9" w:rsidRPr="00132673" w:rsidRDefault="007536B9" w:rsidP="005D0B6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lang w:eastAsia="es-ES"/>
              </w:rPr>
              <w:t>2. OBJECTE</w:t>
            </w:r>
          </w:p>
        </w:tc>
      </w:tr>
      <w:tr w:rsidR="007536B9" w:rsidRPr="00132673" w14:paraId="55A62813" w14:textId="77777777" w:rsidTr="005D0B60">
        <w:trPr>
          <w:trHeight w:val="182"/>
        </w:trPr>
        <w:tc>
          <w:tcPr>
            <w:tcW w:w="9776" w:type="dxa"/>
            <w:gridSpan w:val="2"/>
            <w:shd w:val="clear" w:color="auto" w:fill="006338"/>
            <w:vAlign w:val="center"/>
          </w:tcPr>
          <w:p w14:paraId="7F32A9B9" w14:textId="77777777" w:rsidR="007536B9" w:rsidRPr="00132673" w:rsidRDefault="007536B9" w:rsidP="005D0B6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lang w:eastAsia="es-ES"/>
              </w:rPr>
              <w:t>2.1. Títol de la sol·licitud</w:t>
            </w:r>
          </w:p>
        </w:tc>
      </w:tr>
      <w:tr w:rsidR="007536B9" w:rsidRPr="00132673" w14:paraId="08884E37" w14:textId="77777777" w:rsidTr="005D0B60">
        <w:trPr>
          <w:trHeight w:val="182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25C4322" w14:textId="14BE2511" w:rsidR="007536B9" w:rsidRPr="00132673" w:rsidRDefault="007536B9" w:rsidP="005D0B60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Títol de l’Actuació: 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536B9" w:rsidRPr="00132673" w14:paraId="7660EF24" w14:textId="77777777" w:rsidTr="005D0B60">
        <w:trPr>
          <w:trHeight w:val="182"/>
        </w:trPr>
        <w:tc>
          <w:tcPr>
            <w:tcW w:w="4390" w:type="dxa"/>
            <w:shd w:val="clear" w:color="auto" w:fill="auto"/>
            <w:vAlign w:val="center"/>
          </w:tcPr>
          <w:p w14:paraId="702D45CE" w14:textId="105D37A6" w:rsidR="007536B9" w:rsidRPr="00132673" w:rsidRDefault="007536B9" w:rsidP="005D0B60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Cost de l’actuació a realitzar:   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DBE806" w14:textId="3DA27505" w:rsidR="007536B9" w:rsidRPr="00132673" w:rsidRDefault="007536B9" w:rsidP="005D0B60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Import subvenció que es demana: 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79253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</w:tbl>
    <w:p w14:paraId="6316F877" w14:textId="77777777" w:rsidR="007536B9" w:rsidRDefault="007536B9" w:rsidP="00371FC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537D36A" w14:textId="77777777" w:rsidR="007536B9" w:rsidRPr="000E776E" w:rsidRDefault="007536B9" w:rsidP="00371FC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="-478" w:tblpY="103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1"/>
        <w:gridCol w:w="426"/>
        <w:gridCol w:w="4252"/>
        <w:gridCol w:w="1045"/>
        <w:gridCol w:w="96"/>
      </w:tblGrid>
      <w:tr w:rsidR="00371FC0" w:rsidRPr="00132673" w14:paraId="4E981520" w14:textId="77777777" w:rsidTr="007536B9">
        <w:trPr>
          <w:trHeight w:val="166"/>
        </w:trPr>
        <w:tc>
          <w:tcPr>
            <w:tcW w:w="9872" w:type="dxa"/>
            <w:gridSpan w:val="6"/>
            <w:shd w:val="clear" w:color="auto" w:fill="006338"/>
            <w:vAlign w:val="center"/>
          </w:tcPr>
          <w:p w14:paraId="00E0F7F2" w14:textId="7AA9D07B" w:rsidR="0005186D" w:rsidRPr="00132673" w:rsidRDefault="000D1B18" w:rsidP="00A72EEC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132673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72EEC" w:rsidRPr="00132673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3. </w:t>
            </w:r>
            <w:r w:rsidRPr="00132673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RESSUPOST DE LES ACCIONS PREVISTES</w:t>
            </w:r>
          </w:p>
          <w:p w14:paraId="47C82DBD" w14:textId="4644FF76" w:rsidR="00D36732" w:rsidRPr="00132673" w:rsidRDefault="0005186D" w:rsidP="00A72EEC">
            <w:pPr>
              <w:jc w:val="both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Per poder ser beneficiari de les subvencions les sol·licituds hauran d’obtenir una puntuació 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gual o superior a 50 punts</w:t>
            </w:r>
            <w:r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>, tenint en compte que:</w:t>
            </w:r>
            <w:r w:rsidR="008F1C82"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(punt 14 de la convocatòria 6.b extracte</w:t>
            </w:r>
            <w:r w:rsidR="000E776E"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convocatòria</w:t>
            </w:r>
            <w:r w:rsidR="008F1C82"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publicat al BOP)</w:t>
            </w:r>
          </w:p>
          <w:p w14:paraId="6A861578" w14:textId="3E986A7D" w:rsidR="0005186D" w:rsidRPr="00132673" w:rsidRDefault="0005186D" w:rsidP="00A72EEC">
            <w:pPr>
              <w:pStyle w:val="Prrafodelista"/>
              <w:numPr>
                <w:ilvl w:val="0"/>
                <w:numId w:val="1"/>
              </w:numPr>
              <w:ind w:left="174"/>
              <w:jc w:val="both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</w:t>
            </w:r>
            <w:r w:rsidR="00D36732"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- 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la valoració mínima de les </w:t>
            </w:r>
            <w:r w:rsidRPr="00132673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cions de promoció turística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haurà de ser de 25 p</w:t>
            </w:r>
            <w:r w:rsidR="00D36732"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un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s (1.1-1.4)</w:t>
            </w:r>
          </w:p>
          <w:p w14:paraId="6CAD4760" w14:textId="386BB3A3" w:rsidR="0005186D" w:rsidRPr="00132673" w:rsidRDefault="0005186D" w:rsidP="00A72EEC">
            <w:pPr>
              <w:pStyle w:val="Prrafodelista"/>
              <w:numPr>
                <w:ilvl w:val="0"/>
                <w:numId w:val="1"/>
              </w:numPr>
              <w:ind w:left="174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 </w:t>
            </w:r>
            <w:r w:rsidR="00D36732" w:rsidRPr="00132673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- 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la valoració mínima de les </w:t>
            </w:r>
            <w:r w:rsidRPr="00132673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cions de difusió i comunicació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haurà de ser de 25 p</w:t>
            </w:r>
            <w:r w:rsidR="00D36732"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unts</w:t>
            </w:r>
            <w:r w:rsidRPr="0013267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.(2.1-2.4)</w:t>
            </w:r>
          </w:p>
        </w:tc>
      </w:tr>
      <w:tr w:rsidR="00371FC0" w:rsidRPr="00132673" w14:paraId="55525A94" w14:textId="77777777" w:rsidTr="007536B9">
        <w:trPr>
          <w:gridAfter w:val="1"/>
          <w:wAfter w:w="96" w:type="dxa"/>
          <w:trHeight w:val="592"/>
          <w:tblHeader/>
        </w:trPr>
        <w:tc>
          <w:tcPr>
            <w:tcW w:w="562" w:type="dxa"/>
            <w:shd w:val="clear" w:color="auto" w:fill="auto"/>
          </w:tcPr>
          <w:p w14:paraId="3B6F5227" w14:textId="77777777" w:rsidR="00371FC0" w:rsidRPr="00132673" w:rsidRDefault="00371FC0" w:rsidP="00A72E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1" w:type="dxa"/>
            <w:shd w:val="clear" w:color="auto" w:fill="auto"/>
          </w:tcPr>
          <w:p w14:paraId="7C59363F" w14:textId="77777777" w:rsidR="007536B9" w:rsidRDefault="007536B9" w:rsidP="00A72EE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8AF80BA" w14:textId="7FC3246C" w:rsidR="00B50D96" w:rsidRPr="00132673" w:rsidRDefault="00371FC0" w:rsidP="00A72EEC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</w:rPr>
              <w:t>DESPESES SUBVENCIONABLES</w:t>
            </w:r>
            <w:r w:rsidR="00B50D96" w:rsidRPr="0013267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B50D96" w:rsidRPr="00132673">
              <w:rPr>
                <w:rFonts w:ascii="Verdana" w:hAnsi="Verdana"/>
                <w:bCs/>
                <w:sz w:val="16"/>
                <w:szCs w:val="16"/>
              </w:rPr>
              <w:t>Despeses corrents derivades de les següents accions</w:t>
            </w:r>
            <w:r w:rsidR="00B50D96" w:rsidRPr="00132673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426" w:type="dxa"/>
          </w:tcPr>
          <w:p w14:paraId="0EDE4301" w14:textId="77777777" w:rsidR="007536B9" w:rsidRDefault="007536B9" w:rsidP="00A72E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FEA4240" w14:textId="05830833" w:rsidR="00371FC0" w:rsidRPr="00132673" w:rsidRDefault="00371FC0" w:rsidP="00A72E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2673">
              <w:rPr>
                <w:rStyle w:val="Refdenotaalpie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  <w:tc>
          <w:tcPr>
            <w:tcW w:w="4252" w:type="dxa"/>
          </w:tcPr>
          <w:p w14:paraId="1855164A" w14:textId="77777777" w:rsidR="007536B9" w:rsidRDefault="007536B9" w:rsidP="00A72E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6CF26C3" w14:textId="77777777" w:rsidR="00371FC0" w:rsidRDefault="00371FC0" w:rsidP="00A72E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</w:rPr>
              <w:t>ACCIONS</w:t>
            </w:r>
            <w:r w:rsidRPr="00132673">
              <w:rPr>
                <w:rStyle w:val="Refdenotaalpie"/>
                <w:rFonts w:ascii="Verdana" w:hAnsi="Verdana"/>
                <w:b/>
                <w:sz w:val="16"/>
                <w:szCs w:val="16"/>
              </w:rPr>
              <w:footnoteReference w:id="2"/>
            </w:r>
            <w:r w:rsidR="00B50D96" w:rsidRPr="00132673">
              <w:rPr>
                <w:rFonts w:ascii="Verdana" w:hAnsi="Verdana"/>
                <w:b/>
                <w:sz w:val="16"/>
                <w:szCs w:val="16"/>
              </w:rPr>
              <w:t xml:space="preserve"> I DESPESES IMPUTABLES</w:t>
            </w:r>
          </w:p>
          <w:p w14:paraId="0CC28D4E" w14:textId="1BB33EC9" w:rsidR="00304B9E" w:rsidRPr="00AC0567" w:rsidRDefault="00AC0567" w:rsidP="00304B9E">
            <w:pPr>
              <w:spacing w:after="0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Cs/>
                <w:sz w:val="10"/>
                <w:szCs w:val="10"/>
              </w:rPr>
              <w:t xml:space="preserve">                              </w:t>
            </w:r>
          </w:p>
          <w:p w14:paraId="18FC738F" w14:textId="053DA7A7" w:rsidR="00304B9E" w:rsidRPr="00AC0567" w:rsidRDefault="00304B9E" w:rsidP="00304B9E">
            <w:pPr>
              <w:pStyle w:val="Prrafodelista"/>
              <w:spacing w:after="0"/>
              <w:ind w:left="1223"/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</w:tc>
        <w:tc>
          <w:tcPr>
            <w:tcW w:w="1045" w:type="dxa"/>
          </w:tcPr>
          <w:p w14:paraId="514B7D25" w14:textId="77777777" w:rsidR="007536B9" w:rsidRDefault="007536B9" w:rsidP="00A72EE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7E9F46A" w14:textId="1344CBCF" w:rsidR="00371FC0" w:rsidRPr="00132673" w:rsidRDefault="00371FC0" w:rsidP="00A72EEC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r w:rsidRPr="00132673">
              <w:rPr>
                <w:rStyle w:val="Refdenotaalpie"/>
                <w:rFonts w:ascii="Verdana" w:hAnsi="Verdana"/>
                <w:b/>
                <w:sz w:val="16"/>
                <w:szCs w:val="16"/>
              </w:rPr>
              <w:footnoteReference w:id="3"/>
            </w:r>
          </w:p>
        </w:tc>
      </w:tr>
      <w:tr w:rsidR="00371FC0" w:rsidRPr="00132673" w14:paraId="642BB4DC" w14:textId="77777777" w:rsidTr="007536B9">
        <w:trPr>
          <w:gridAfter w:val="1"/>
          <w:wAfter w:w="96" w:type="dxa"/>
          <w:trHeight w:val="336"/>
        </w:trPr>
        <w:tc>
          <w:tcPr>
            <w:tcW w:w="562" w:type="dxa"/>
            <w:shd w:val="clear" w:color="auto" w:fill="auto"/>
          </w:tcPr>
          <w:p w14:paraId="5369B1F6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132673">
              <w:rPr>
                <w:rFonts w:ascii="Verdana" w:hAnsi="Verdana"/>
                <w:sz w:val="16"/>
                <w:szCs w:val="16"/>
              </w:rPr>
              <w:t>.-</w:t>
            </w:r>
          </w:p>
        </w:tc>
        <w:tc>
          <w:tcPr>
            <w:tcW w:w="3491" w:type="dxa"/>
            <w:shd w:val="clear" w:color="auto" w:fill="auto"/>
          </w:tcPr>
          <w:p w14:paraId="64405E4C" w14:textId="77777777" w:rsidR="00B12AA9" w:rsidRDefault="00371FC0" w:rsidP="00B12AA9">
            <w:pPr>
              <w:jc w:val="center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>A</w:t>
            </w:r>
            <w:r w:rsidR="00B50D96"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>ccions</w:t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de promoció turística</w:t>
            </w:r>
            <w:r w:rsidR="00E376E4"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8DD0E2D" w14:textId="0CC7B390" w:rsidR="00371FC0" w:rsidRPr="00132673" w:rsidRDefault="00E376E4" w:rsidP="00B12AA9">
            <w:pPr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>( 50 punts)</w:t>
            </w:r>
          </w:p>
        </w:tc>
        <w:tc>
          <w:tcPr>
            <w:tcW w:w="426" w:type="dxa"/>
          </w:tcPr>
          <w:p w14:paraId="737585B9" w14:textId="77777777" w:rsidR="00371FC0" w:rsidRPr="00132673" w:rsidRDefault="00371FC0" w:rsidP="00A72EEC">
            <w:pPr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52" w:type="dxa"/>
          </w:tcPr>
          <w:p w14:paraId="4BBDA66C" w14:textId="711D58D8" w:rsidR="00304B9E" w:rsidRPr="00C9741C" w:rsidRDefault="00304B9E" w:rsidP="00304B9E">
            <w:pPr>
              <w:pStyle w:val="Prrafodelista"/>
              <w:spacing w:after="0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C9741C">
              <w:rPr>
                <w:rFonts w:ascii="Verdana" w:hAnsi="Verdana"/>
                <w:bCs/>
                <w:i/>
                <w:iCs/>
                <w:sz w:val="12"/>
                <w:szCs w:val="12"/>
              </w:rPr>
              <w:t>Emplenar segons el format que s’indica:</w:t>
            </w:r>
          </w:p>
          <w:p w14:paraId="07210FD0" w14:textId="77777777" w:rsidR="00304B9E" w:rsidRPr="00C9741C" w:rsidRDefault="00304B9E" w:rsidP="00304B9E">
            <w:pPr>
              <w:pStyle w:val="Prrafodelista"/>
              <w:spacing w:after="0"/>
              <w:rPr>
                <w:rFonts w:ascii="Verdana" w:hAnsi="Verdana"/>
                <w:bCs/>
                <w:sz w:val="12"/>
                <w:szCs w:val="12"/>
              </w:rPr>
            </w:pPr>
          </w:p>
          <w:p w14:paraId="3884E2B9" w14:textId="63B79C04" w:rsidR="00304B9E" w:rsidRPr="00C9741C" w:rsidRDefault="00C9741C" w:rsidP="00C9741C">
            <w:pPr>
              <w:spacing w:after="0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-</w:t>
            </w:r>
            <w:r w:rsidR="00304B9E" w:rsidRPr="00C9741C">
              <w:rPr>
                <w:rFonts w:ascii="Verdana" w:hAnsi="Verdana"/>
                <w:bCs/>
                <w:sz w:val="12"/>
                <w:szCs w:val="12"/>
              </w:rPr>
              <w:t>Títol de l’acció 1</w:t>
            </w:r>
          </w:p>
          <w:p w14:paraId="5CFAAC12" w14:textId="182D0E13" w:rsidR="00304B9E" w:rsidRPr="00C9741C" w:rsidRDefault="00304B9E" w:rsidP="00C9741C">
            <w:pPr>
              <w:spacing w:after="0"/>
              <w:rPr>
                <w:rFonts w:ascii="Verdana" w:hAnsi="Verdana"/>
                <w:bCs/>
                <w:sz w:val="12"/>
                <w:szCs w:val="12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(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>guiatge, lloguer</w:t>
            </w:r>
            <w:r w:rsidR="00DC3BDB">
              <w:rPr>
                <w:rFonts w:ascii="Verdana" w:hAnsi="Verdana"/>
                <w:bCs/>
                <w:sz w:val="12"/>
                <w:szCs w:val="12"/>
              </w:rPr>
              <w:t xml:space="preserve"> estand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, quota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etc)</w:t>
            </w:r>
          </w:p>
          <w:p w14:paraId="557BACE5" w14:textId="6D42DCE7" w:rsidR="00C31ABA" w:rsidRPr="00C9741C" w:rsidRDefault="00C31ABA" w:rsidP="00C9741C">
            <w:pPr>
              <w:spacing w:after="0"/>
              <w:rPr>
                <w:rFonts w:ascii="Verdana" w:hAnsi="Verdana"/>
                <w:b/>
                <w:sz w:val="12"/>
                <w:szCs w:val="12"/>
                <w:u w:val="single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(guiatge, lloguer</w:t>
            </w:r>
            <w:r w:rsidR="00DC3BDB">
              <w:rPr>
                <w:rFonts w:ascii="Verdana" w:hAnsi="Verdana"/>
                <w:bCs/>
                <w:sz w:val="12"/>
                <w:szCs w:val="12"/>
              </w:rPr>
              <w:t xml:space="preserve"> estand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, quota etc)</w:t>
            </w:r>
          </w:p>
          <w:p w14:paraId="26C8E6B8" w14:textId="76BADC8A" w:rsidR="00304B9E" w:rsidRPr="00C9741C" w:rsidRDefault="00C9741C" w:rsidP="00C9741C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-</w:t>
            </w:r>
            <w:r w:rsidR="00304B9E" w:rsidRPr="00C9741C">
              <w:rPr>
                <w:rFonts w:ascii="Verdana" w:hAnsi="Verdana"/>
                <w:bCs/>
                <w:sz w:val="12"/>
                <w:szCs w:val="12"/>
              </w:rPr>
              <w:t xml:space="preserve"> Títol de l’acció 2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="00C31ABA" w:rsidRPr="00C9741C">
              <w:rPr>
                <w:rFonts w:ascii="Verdana" w:hAnsi="Verdana"/>
                <w:bCs/>
                <w:sz w:val="10"/>
                <w:szCs w:val="10"/>
              </w:rPr>
              <w:t>( en el cas que es realitzin varies accions de l’epígraf)</w:t>
            </w:r>
          </w:p>
          <w:p w14:paraId="7E97FEF1" w14:textId="4C99F1A2" w:rsidR="00C31ABA" w:rsidRPr="00132673" w:rsidRDefault="00304B9E" w:rsidP="00DC3BDB">
            <w:pPr>
              <w:spacing w:after="0"/>
              <w:ind w:left="89" w:hanging="89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>(guiatge, lloguer</w:t>
            </w:r>
            <w:r w:rsidR="00DC3BDB">
              <w:rPr>
                <w:rFonts w:ascii="Verdana" w:hAnsi="Verdana"/>
                <w:bCs/>
                <w:sz w:val="12"/>
                <w:szCs w:val="12"/>
              </w:rPr>
              <w:t xml:space="preserve"> estand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 xml:space="preserve">, quota etc)                                 </w:t>
            </w:r>
            <w:r w:rsidR="00C9741C">
              <w:rPr>
                <w:rFonts w:ascii="Verdana" w:hAnsi="Verdana"/>
                <w:bCs/>
                <w:sz w:val="12"/>
                <w:szCs w:val="12"/>
              </w:rPr>
              <w:t xml:space="preserve">  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>Despesa subvencionable(guiatge, lloguer</w:t>
            </w:r>
            <w:r w:rsidR="00DC3BDB">
              <w:rPr>
                <w:rFonts w:ascii="Verdana" w:hAnsi="Verdana"/>
                <w:bCs/>
                <w:sz w:val="12"/>
                <w:szCs w:val="12"/>
              </w:rPr>
              <w:t xml:space="preserve"> estand </w:t>
            </w:r>
            <w:r w:rsidR="00C31ABA" w:rsidRPr="00C9741C">
              <w:rPr>
                <w:rFonts w:ascii="Verdana" w:hAnsi="Verdana"/>
                <w:bCs/>
                <w:sz w:val="12"/>
                <w:szCs w:val="12"/>
              </w:rPr>
              <w:t>quota etc</w:t>
            </w:r>
            <w:r w:rsidR="00C31ABA" w:rsidRPr="00304B9E">
              <w:rPr>
                <w:rFonts w:ascii="Verdana" w:hAnsi="Verdana"/>
                <w:bCs/>
                <w:sz w:val="10"/>
                <w:szCs w:val="10"/>
              </w:rPr>
              <w:t>)</w:t>
            </w:r>
          </w:p>
        </w:tc>
        <w:tc>
          <w:tcPr>
            <w:tcW w:w="1045" w:type="dxa"/>
          </w:tcPr>
          <w:p w14:paraId="281C63C1" w14:textId="77777777" w:rsidR="00371FC0" w:rsidRPr="00132673" w:rsidRDefault="00371FC0" w:rsidP="00A72EEC">
            <w:pPr>
              <w:jc w:val="right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371FC0" w:rsidRPr="00132673" w14:paraId="1D34657D" w14:textId="77777777" w:rsidTr="007536B9">
        <w:trPr>
          <w:gridAfter w:val="1"/>
          <w:wAfter w:w="96" w:type="dxa"/>
          <w:trHeight w:val="344"/>
        </w:trPr>
        <w:tc>
          <w:tcPr>
            <w:tcW w:w="562" w:type="dxa"/>
            <w:shd w:val="clear" w:color="auto" w:fill="auto"/>
          </w:tcPr>
          <w:p w14:paraId="7BC63C47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3491" w:type="dxa"/>
            <w:shd w:val="clear" w:color="auto" w:fill="auto"/>
          </w:tcPr>
          <w:p w14:paraId="7F036042" w14:textId="222D4367" w:rsidR="00371FC0" w:rsidRPr="00132673" w:rsidRDefault="00371FC0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 xml:space="preserve">Col·laboracions, organització , desenvolupament i promoció, d’ esdeveniments i/o activitats </w:t>
            </w:r>
            <w:r w:rsidR="008F1C82" w:rsidRPr="00132673">
              <w:rPr>
                <w:rFonts w:ascii="Verdana" w:hAnsi="Verdana" w:cs="Arial"/>
                <w:sz w:val="16"/>
                <w:szCs w:val="16"/>
              </w:rPr>
              <w:t>t</w:t>
            </w:r>
            <w:r w:rsidRPr="00132673">
              <w:rPr>
                <w:rFonts w:ascii="Verdana" w:hAnsi="Verdana" w:cs="Arial"/>
                <w:sz w:val="16"/>
                <w:szCs w:val="16"/>
              </w:rPr>
              <w:t>urístiques</w:t>
            </w:r>
            <w:r w:rsidR="00B50D96" w:rsidRPr="00132673">
              <w:rPr>
                <w:rFonts w:ascii="Verdana" w:hAnsi="Verdana" w:cs="Arial"/>
                <w:sz w:val="16"/>
                <w:szCs w:val="16"/>
              </w:rPr>
              <w:t>, orientades a públic final.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3F90B68B" w14:textId="77777777" w:rsidR="00371FC0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2B9F9257" w14:textId="13D24F8B" w:rsidR="00371FC0" w:rsidRDefault="00654FF3" w:rsidP="00352C34">
            <w:pPr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bdr w:val="single" w:sz="8" w:space="0" w:color="339966"/>
                <w:lang w:eastAsia="es-ES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  <w:p w14:paraId="2DB7C1FF" w14:textId="77777777" w:rsidR="001A0C95" w:rsidRPr="00132673" w:rsidRDefault="001A0C95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D9A22C2" w14:textId="2F0C5A08" w:rsidR="00371FC0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371FC0" w:rsidRPr="00132673" w14:paraId="63DBD9B8" w14:textId="77777777" w:rsidTr="007536B9">
        <w:trPr>
          <w:gridAfter w:val="1"/>
          <w:wAfter w:w="96" w:type="dxa"/>
          <w:trHeight w:val="166"/>
        </w:trPr>
        <w:tc>
          <w:tcPr>
            <w:tcW w:w="562" w:type="dxa"/>
            <w:shd w:val="clear" w:color="auto" w:fill="auto"/>
          </w:tcPr>
          <w:p w14:paraId="7E262D5F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3491" w:type="dxa"/>
            <w:shd w:val="clear" w:color="auto" w:fill="auto"/>
          </w:tcPr>
          <w:p w14:paraId="19A781DC" w14:textId="6A468A6D" w:rsidR="00371FC0" w:rsidRPr="00132673" w:rsidRDefault="00371FC0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Accions de promoció : fires, workshops, missions comercials, famtrips, presstrips, blogtrips, presentacions i altres de similars</w:t>
            </w:r>
            <w:r w:rsidR="00E376E4" w:rsidRPr="001326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4A2DA193" w14:textId="77777777" w:rsidR="00371FC0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539C5746" w14:textId="7CA6922F" w:rsidR="00371FC0" w:rsidRPr="00132673" w:rsidRDefault="00654FF3" w:rsidP="00F13BEB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2FCCEE39" w14:textId="0310153F" w:rsidR="00371FC0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371FC0" w:rsidRPr="00132673" w14:paraId="5EB4DE38" w14:textId="77777777" w:rsidTr="007536B9">
        <w:trPr>
          <w:gridAfter w:val="1"/>
          <w:wAfter w:w="96" w:type="dxa"/>
          <w:trHeight w:val="166"/>
        </w:trPr>
        <w:tc>
          <w:tcPr>
            <w:tcW w:w="562" w:type="dxa"/>
            <w:shd w:val="clear" w:color="auto" w:fill="auto"/>
          </w:tcPr>
          <w:p w14:paraId="043C5FF5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3491" w:type="dxa"/>
            <w:shd w:val="clear" w:color="auto" w:fill="auto"/>
          </w:tcPr>
          <w:p w14:paraId="1B39F400" w14:textId="50B978E3" w:rsidR="00371FC0" w:rsidRPr="00132673" w:rsidRDefault="00371FC0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Quota d’afiliació a les Marques de l’Agència Catalana de Turisme o a associacions turístiques.</w:t>
            </w:r>
            <w:r w:rsidR="00E376E4" w:rsidRPr="001326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19526E1B" w14:textId="77777777" w:rsidR="00371FC0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0A56CDF0" w14:textId="793BE2D5" w:rsidR="00371FC0" w:rsidRPr="00132673" w:rsidRDefault="00654FF3" w:rsidP="00F13BEB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3F2738A5" w14:textId="2C68185D" w:rsidR="00371FC0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371FC0" w:rsidRPr="00132673" w14:paraId="444CB2D2" w14:textId="77777777" w:rsidTr="007536B9">
        <w:trPr>
          <w:gridAfter w:val="1"/>
          <w:wAfter w:w="96" w:type="dxa"/>
          <w:trHeight w:val="336"/>
        </w:trPr>
        <w:tc>
          <w:tcPr>
            <w:tcW w:w="562" w:type="dxa"/>
            <w:shd w:val="clear" w:color="auto" w:fill="auto"/>
          </w:tcPr>
          <w:p w14:paraId="5BBDE0BC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3491" w:type="dxa"/>
            <w:shd w:val="clear" w:color="auto" w:fill="auto"/>
          </w:tcPr>
          <w:p w14:paraId="1E6376B3" w14:textId="0774EC16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Formació, Benchmarks, Jornades i Congressos de l’àmbit turístic</w:t>
            </w:r>
            <w:r w:rsidR="00B50D96" w:rsidRPr="00132673">
              <w:rPr>
                <w:rFonts w:ascii="Verdana" w:hAnsi="Verdana"/>
                <w:sz w:val="16"/>
                <w:szCs w:val="16"/>
              </w:rPr>
              <w:t>,</w:t>
            </w:r>
            <w:r w:rsidR="00B50D96" w:rsidRPr="00132673">
              <w:rPr>
                <w:rFonts w:ascii="Verdana" w:hAnsi="Verdana" w:cs="Arial"/>
                <w:sz w:val="16"/>
                <w:szCs w:val="16"/>
              </w:rPr>
              <w:t xml:space="preserve"> turístic </w:t>
            </w:r>
            <w:r w:rsidR="00B50D96" w:rsidRPr="00132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0D96" w:rsidRPr="00132673">
              <w:rPr>
                <w:rFonts w:ascii="Verdana" w:hAnsi="Verdana" w:cs="Arial"/>
                <w:sz w:val="16"/>
                <w:szCs w:val="16"/>
              </w:rPr>
              <w:t>adreçades a públic professional o sector turístic de la comarca</w:t>
            </w:r>
            <w:r w:rsidR="00E376E4" w:rsidRPr="001326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68CD61CE" w14:textId="77777777" w:rsidR="00371FC0" w:rsidRPr="00132673" w:rsidRDefault="00036154" w:rsidP="00A72E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4252" w:type="dxa"/>
          </w:tcPr>
          <w:p w14:paraId="2A2DFF31" w14:textId="5623AE75" w:rsidR="00371FC0" w:rsidRPr="00352C34" w:rsidRDefault="00654FF3" w:rsidP="00F13BEB">
            <w:pPr>
              <w:spacing w:after="0"/>
              <w:jc w:val="both"/>
              <w:rPr>
                <w:rFonts w:ascii="Verdana" w:hAnsi="Verdana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41A3CF18" w14:textId="4C5F6BBA" w:rsidR="00371FC0" w:rsidRPr="00132673" w:rsidRDefault="00AC4847" w:rsidP="00A72EE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€</w:t>
            </w:r>
          </w:p>
        </w:tc>
      </w:tr>
      <w:tr w:rsidR="00371FC0" w:rsidRPr="00132673" w14:paraId="2E773E8D" w14:textId="77777777" w:rsidTr="007536B9">
        <w:trPr>
          <w:gridAfter w:val="1"/>
          <w:wAfter w:w="96" w:type="dxa"/>
          <w:trHeight w:val="166"/>
        </w:trPr>
        <w:tc>
          <w:tcPr>
            <w:tcW w:w="562" w:type="dxa"/>
            <w:shd w:val="clear" w:color="auto" w:fill="auto"/>
          </w:tcPr>
          <w:p w14:paraId="4D74F9BB" w14:textId="77777777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3491" w:type="dxa"/>
            <w:shd w:val="clear" w:color="auto" w:fill="auto"/>
          </w:tcPr>
          <w:p w14:paraId="1B9D53CD" w14:textId="5AC2C485" w:rsidR="00371FC0" w:rsidRPr="00132673" w:rsidRDefault="00371FC0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Altres ac</w:t>
            </w:r>
            <w:r w:rsidR="00B50D96" w:rsidRPr="00132673">
              <w:rPr>
                <w:rFonts w:ascii="Verdana" w:hAnsi="Verdana"/>
                <w:sz w:val="16"/>
                <w:szCs w:val="16"/>
              </w:rPr>
              <w:t>cions</w:t>
            </w:r>
            <w:r w:rsidRPr="00132673">
              <w:rPr>
                <w:rFonts w:ascii="Verdana" w:hAnsi="Verdana"/>
                <w:sz w:val="16"/>
                <w:szCs w:val="16"/>
              </w:rPr>
              <w:t xml:space="preserve"> de promoció turística en el territori.</w:t>
            </w:r>
            <w:r w:rsidR="00E376E4" w:rsidRPr="00132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0 punts)</w:t>
            </w:r>
          </w:p>
        </w:tc>
        <w:tc>
          <w:tcPr>
            <w:tcW w:w="426" w:type="dxa"/>
          </w:tcPr>
          <w:p w14:paraId="7DA4A348" w14:textId="77777777" w:rsidR="00371FC0" w:rsidRPr="00132673" w:rsidRDefault="00036154" w:rsidP="00A72E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3018E9C2" w14:textId="1B98D8E4" w:rsidR="00371FC0" w:rsidRPr="00352C34" w:rsidRDefault="00654FF3" w:rsidP="00F13BEB">
            <w:pPr>
              <w:spacing w:after="0"/>
              <w:jc w:val="both"/>
              <w:rPr>
                <w:rFonts w:ascii="Verdana" w:hAnsi="Verdana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46CC80D5" w14:textId="43441BF4" w:rsidR="00371FC0" w:rsidRPr="00132673" w:rsidRDefault="00AC4847" w:rsidP="00A72EE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654FF3" w:rsidRPr="00132673" w14:paraId="699D3CB5" w14:textId="77777777" w:rsidTr="007536B9">
        <w:trPr>
          <w:gridAfter w:val="1"/>
          <w:wAfter w:w="96" w:type="dxa"/>
          <w:trHeight w:val="294"/>
        </w:trPr>
        <w:tc>
          <w:tcPr>
            <w:tcW w:w="562" w:type="dxa"/>
            <w:shd w:val="clear" w:color="auto" w:fill="auto"/>
          </w:tcPr>
          <w:p w14:paraId="2FA77287" w14:textId="77777777" w:rsidR="00654FF3" w:rsidRPr="00132673" w:rsidRDefault="00654FF3" w:rsidP="00A72E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</w:rPr>
              <w:lastRenderedPageBreak/>
              <w:t>2.-</w:t>
            </w:r>
          </w:p>
        </w:tc>
        <w:tc>
          <w:tcPr>
            <w:tcW w:w="3491" w:type="dxa"/>
            <w:shd w:val="clear" w:color="auto" w:fill="auto"/>
          </w:tcPr>
          <w:p w14:paraId="6C232AD7" w14:textId="77777777" w:rsidR="00B12AA9" w:rsidRDefault="00654FF3" w:rsidP="00B12AA9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32673">
              <w:rPr>
                <w:rFonts w:ascii="Verdana" w:hAnsi="Verdana"/>
                <w:b/>
                <w:sz w:val="16"/>
                <w:szCs w:val="16"/>
                <w:u w:val="single"/>
              </w:rPr>
              <w:t>Accions de difusió i comunicació</w:t>
            </w:r>
          </w:p>
          <w:p w14:paraId="45E16D93" w14:textId="146E724A" w:rsidR="00466DFF" w:rsidRPr="00132673" w:rsidRDefault="00466DFF" w:rsidP="00B12AA9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t>( 50 punts)</w:t>
            </w:r>
          </w:p>
        </w:tc>
        <w:tc>
          <w:tcPr>
            <w:tcW w:w="426" w:type="dxa"/>
          </w:tcPr>
          <w:p w14:paraId="743573A5" w14:textId="77777777" w:rsidR="00654FF3" w:rsidRPr="00132673" w:rsidRDefault="00654FF3" w:rsidP="00A72EEC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4252" w:type="dxa"/>
          </w:tcPr>
          <w:p w14:paraId="5E13E671" w14:textId="77777777" w:rsidR="00DC3BDB" w:rsidRPr="00C9741C" w:rsidRDefault="00DC3BDB" w:rsidP="00DC3BDB">
            <w:pPr>
              <w:pStyle w:val="Prrafodelista"/>
              <w:spacing w:after="0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C9741C">
              <w:rPr>
                <w:rFonts w:ascii="Verdana" w:hAnsi="Verdana"/>
                <w:bCs/>
                <w:i/>
                <w:iCs/>
                <w:sz w:val="12"/>
                <w:szCs w:val="12"/>
              </w:rPr>
              <w:t>Emplenar segons el format que s’indica:</w:t>
            </w:r>
          </w:p>
          <w:p w14:paraId="3C7C6FFE" w14:textId="77777777" w:rsidR="00DC3BDB" w:rsidRPr="00C9741C" w:rsidRDefault="00DC3BDB" w:rsidP="00DC3BDB">
            <w:pPr>
              <w:pStyle w:val="Prrafodelista"/>
              <w:spacing w:after="0"/>
              <w:rPr>
                <w:rFonts w:ascii="Verdana" w:hAnsi="Verdana"/>
                <w:bCs/>
                <w:sz w:val="12"/>
                <w:szCs w:val="12"/>
              </w:rPr>
            </w:pPr>
          </w:p>
          <w:p w14:paraId="0CE12F2E" w14:textId="77777777" w:rsidR="00DC3BDB" w:rsidRPr="00C9741C" w:rsidRDefault="00DC3BDB" w:rsidP="00DC3BDB">
            <w:pPr>
              <w:spacing w:after="0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-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Títol de l’acció 1</w:t>
            </w:r>
          </w:p>
          <w:p w14:paraId="35DBAB43" w14:textId="70F3E86B" w:rsidR="00DC3BDB" w:rsidRPr="00C9741C" w:rsidRDefault="00DC3BDB" w:rsidP="00DC3BDB">
            <w:pPr>
              <w:spacing w:after="0"/>
              <w:rPr>
                <w:rFonts w:ascii="Verdana" w:hAnsi="Verdana"/>
                <w:bCs/>
                <w:sz w:val="12"/>
                <w:szCs w:val="12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(disseny,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anunci,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etc)</w:t>
            </w:r>
          </w:p>
          <w:p w14:paraId="474601FB" w14:textId="58283FC4" w:rsidR="00DC3BDB" w:rsidRPr="00C9741C" w:rsidRDefault="00DC3BDB" w:rsidP="00DC3BDB">
            <w:pPr>
              <w:spacing w:after="0"/>
              <w:rPr>
                <w:rFonts w:ascii="Verdana" w:hAnsi="Verdana"/>
                <w:b/>
                <w:sz w:val="12"/>
                <w:szCs w:val="12"/>
                <w:u w:val="single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(disseny, 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anunci, 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etc)</w:t>
            </w:r>
          </w:p>
          <w:p w14:paraId="63C6CF73" w14:textId="77777777" w:rsidR="00DC3BDB" w:rsidRPr="00C9741C" w:rsidRDefault="00DC3BDB" w:rsidP="00DC3BDB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-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Títol de l’acció 2 </w:t>
            </w:r>
            <w:r w:rsidRPr="00C9741C">
              <w:rPr>
                <w:rFonts w:ascii="Verdana" w:hAnsi="Verdana"/>
                <w:bCs/>
                <w:sz w:val="10"/>
                <w:szCs w:val="10"/>
              </w:rPr>
              <w:t>( en el cas que es realitzin varies accions de l’epígraf)</w:t>
            </w:r>
          </w:p>
          <w:p w14:paraId="41A27994" w14:textId="3BC60374" w:rsidR="00654FF3" w:rsidRPr="00132673" w:rsidRDefault="00DC3BDB" w:rsidP="00DC3BDB">
            <w:pPr>
              <w:ind w:left="89" w:hanging="89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 Despesa subvencionable(</w:t>
            </w:r>
            <w:r>
              <w:rPr>
                <w:rFonts w:ascii="Verdana" w:hAnsi="Verdana"/>
                <w:bCs/>
                <w:sz w:val="12"/>
                <w:szCs w:val="12"/>
              </w:rPr>
              <w:t>d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>isseny,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anunci 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etc)                                 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   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Despesa subvencionable(disseny, </w:t>
            </w:r>
            <w:r>
              <w:rPr>
                <w:rFonts w:ascii="Verdana" w:hAnsi="Verdana"/>
                <w:bCs/>
                <w:sz w:val="12"/>
                <w:szCs w:val="12"/>
              </w:rPr>
              <w:t>anunci</w:t>
            </w:r>
            <w:r w:rsidRPr="00C9741C">
              <w:rPr>
                <w:rFonts w:ascii="Verdana" w:hAnsi="Verdana"/>
                <w:bCs/>
                <w:sz w:val="12"/>
                <w:szCs w:val="12"/>
              </w:rPr>
              <w:t xml:space="preserve"> etc</w:t>
            </w:r>
            <w:r w:rsidRPr="00304B9E">
              <w:rPr>
                <w:rFonts w:ascii="Verdana" w:hAnsi="Verdana"/>
                <w:bCs/>
                <w:sz w:val="10"/>
                <w:szCs w:val="10"/>
              </w:rPr>
              <w:t>)</w:t>
            </w:r>
          </w:p>
        </w:tc>
        <w:tc>
          <w:tcPr>
            <w:tcW w:w="1045" w:type="dxa"/>
          </w:tcPr>
          <w:p w14:paraId="111EE754" w14:textId="77777777" w:rsidR="00654FF3" w:rsidRPr="00132673" w:rsidRDefault="00654FF3" w:rsidP="00A72EEC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54FF3" w:rsidRPr="00132673" w14:paraId="2C8AE4F6" w14:textId="77777777" w:rsidTr="007536B9">
        <w:trPr>
          <w:gridAfter w:val="1"/>
          <w:wAfter w:w="96" w:type="dxa"/>
          <w:trHeight w:val="504"/>
        </w:trPr>
        <w:tc>
          <w:tcPr>
            <w:tcW w:w="562" w:type="dxa"/>
            <w:shd w:val="clear" w:color="auto" w:fill="auto"/>
          </w:tcPr>
          <w:p w14:paraId="502ED8A0" w14:textId="77777777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3491" w:type="dxa"/>
            <w:shd w:val="clear" w:color="auto" w:fill="auto"/>
          </w:tcPr>
          <w:p w14:paraId="3039490B" w14:textId="4570BED0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Disseny i edició de material turístic promocional de distribució gratuïta: guies, fulletons, díptics, tríptics, cartells o altres formats que serveixin de suport per la difusió dels recursos i productes turístics i esdeveniments turístics.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20B3F973" w14:textId="77777777" w:rsidR="00654FF3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33756B13" w14:textId="7C0FB719" w:rsidR="00654FF3" w:rsidRPr="00352C34" w:rsidRDefault="00654FF3" w:rsidP="00F13BEB">
            <w:pPr>
              <w:spacing w:after="0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3A997784" w14:textId="215818BB" w:rsidR="00654FF3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654FF3" w:rsidRPr="00132673" w14:paraId="285AC2CC" w14:textId="77777777" w:rsidTr="007536B9">
        <w:trPr>
          <w:gridAfter w:val="1"/>
          <w:wAfter w:w="96" w:type="dxa"/>
          <w:trHeight w:val="175"/>
        </w:trPr>
        <w:tc>
          <w:tcPr>
            <w:tcW w:w="562" w:type="dxa"/>
            <w:shd w:val="clear" w:color="auto" w:fill="auto"/>
          </w:tcPr>
          <w:p w14:paraId="677E7B52" w14:textId="77777777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3491" w:type="dxa"/>
            <w:shd w:val="clear" w:color="auto" w:fill="auto"/>
          </w:tcPr>
          <w:p w14:paraId="7A4DDD57" w14:textId="187E7A4B" w:rsidR="00654FF3" w:rsidRPr="00132673" w:rsidRDefault="00654FF3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Publicitat i promoció en mitjans de comunicació online i offline.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183149AB" w14:textId="1E7528CC" w:rsidR="00654FF3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35E3F0BA" w14:textId="20AC33B7" w:rsidR="00654FF3" w:rsidRPr="00352C34" w:rsidRDefault="00654FF3" w:rsidP="00F13BEB">
            <w:pPr>
              <w:spacing w:after="0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0496CD9D" w14:textId="23F5DE2E" w:rsidR="00654FF3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654FF3" w:rsidRPr="00132673" w14:paraId="0A211F8D" w14:textId="77777777" w:rsidTr="007536B9">
        <w:trPr>
          <w:gridAfter w:val="1"/>
          <w:wAfter w:w="96" w:type="dxa"/>
          <w:trHeight w:val="336"/>
        </w:trPr>
        <w:tc>
          <w:tcPr>
            <w:tcW w:w="562" w:type="dxa"/>
            <w:shd w:val="clear" w:color="auto" w:fill="auto"/>
          </w:tcPr>
          <w:p w14:paraId="3CEFDFE1" w14:textId="77777777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2.3</w:t>
            </w:r>
          </w:p>
        </w:tc>
        <w:tc>
          <w:tcPr>
            <w:tcW w:w="3491" w:type="dxa"/>
            <w:shd w:val="clear" w:color="auto" w:fill="auto"/>
          </w:tcPr>
          <w:p w14:paraId="596C976C" w14:textId="5A79D8D4" w:rsidR="00654FF3" w:rsidRPr="00132673" w:rsidRDefault="00654FF3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Actualització, manteniment i renovació de continguts del web turístic comarcal i la seva traducció a diferents idiomes.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35F9FE86" w14:textId="77777777" w:rsidR="00654FF3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52A630EC" w14:textId="0E64D7B6" w:rsidR="00654FF3" w:rsidRPr="00352C34" w:rsidRDefault="00654FF3" w:rsidP="00F13BEB">
            <w:pPr>
              <w:spacing w:after="0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4CAFAA32" w14:textId="6E034ED9" w:rsidR="00654FF3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654FF3" w:rsidRPr="00132673" w14:paraId="70B3EDC5" w14:textId="77777777" w:rsidTr="007536B9">
        <w:trPr>
          <w:gridAfter w:val="1"/>
          <w:wAfter w:w="96" w:type="dxa"/>
          <w:trHeight w:val="166"/>
        </w:trPr>
        <w:tc>
          <w:tcPr>
            <w:tcW w:w="562" w:type="dxa"/>
            <w:shd w:val="clear" w:color="auto" w:fill="auto"/>
          </w:tcPr>
          <w:p w14:paraId="33C42077" w14:textId="77777777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2.4</w:t>
            </w:r>
          </w:p>
        </w:tc>
        <w:tc>
          <w:tcPr>
            <w:tcW w:w="3491" w:type="dxa"/>
            <w:shd w:val="clear" w:color="auto" w:fill="auto"/>
          </w:tcPr>
          <w:p w14:paraId="061E5092" w14:textId="0C245B37" w:rsidR="00654FF3" w:rsidRPr="00132673" w:rsidRDefault="00B50D96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Style w:val="cf01"/>
                <w:rFonts w:ascii="Verdana" w:hAnsi="Verdana"/>
                <w:sz w:val="16"/>
                <w:szCs w:val="16"/>
              </w:rPr>
              <w:t>Xarxes Socials: Despeses per al manteniment, dotació i difusió de continguts dels perfils turístics a xarxes socials (Twitter, Facebook, Instagram, Tik Tok, You Tube...) i altres plataformes com Wikliloc, Strava...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12,5 punts)</w:t>
            </w:r>
          </w:p>
        </w:tc>
        <w:tc>
          <w:tcPr>
            <w:tcW w:w="426" w:type="dxa"/>
          </w:tcPr>
          <w:p w14:paraId="5405B4A0" w14:textId="77777777" w:rsidR="00654FF3" w:rsidRPr="00132673" w:rsidRDefault="00036154" w:rsidP="00A72EE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79EF31D1" w14:textId="094884A8" w:rsidR="00654FF3" w:rsidRPr="00352C34" w:rsidRDefault="00654FF3" w:rsidP="00F13BEB">
            <w:pPr>
              <w:spacing w:after="0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="00F13BEB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68571B01" w14:textId="780A5E8B" w:rsidR="00654FF3" w:rsidRPr="00132673" w:rsidRDefault="00AC4847" w:rsidP="00A72E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654FF3" w:rsidRPr="00132673" w14:paraId="6EA425BB" w14:textId="77777777" w:rsidTr="007536B9">
        <w:trPr>
          <w:gridAfter w:val="1"/>
          <w:wAfter w:w="96" w:type="dxa"/>
          <w:trHeight w:val="344"/>
        </w:trPr>
        <w:tc>
          <w:tcPr>
            <w:tcW w:w="562" w:type="dxa"/>
            <w:shd w:val="clear" w:color="auto" w:fill="auto"/>
          </w:tcPr>
          <w:p w14:paraId="41B59ACC" w14:textId="77777777" w:rsidR="00654FF3" w:rsidRPr="00132673" w:rsidRDefault="00654FF3" w:rsidP="00A72EEC">
            <w:pPr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3491" w:type="dxa"/>
            <w:shd w:val="clear" w:color="auto" w:fill="auto"/>
          </w:tcPr>
          <w:p w14:paraId="6F00643D" w14:textId="3CBAC511" w:rsidR="00654FF3" w:rsidRPr="00132673" w:rsidRDefault="00654FF3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/>
                <w:sz w:val="16"/>
                <w:szCs w:val="16"/>
              </w:rPr>
              <w:t>Altres accions de difusió i comunicació d’àmbit turístics</w:t>
            </w:r>
            <w:r w:rsidR="00E376E4" w:rsidRPr="00132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376E4" w:rsidRPr="00132673">
              <w:rPr>
                <w:rFonts w:ascii="Verdana" w:hAnsi="Verdana" w:cs="Arial"/>
                <w:b/>
                <w:bCs/>
                <w:sz w:val="16"/>
                <w:szCs w:val="16"/>
              </w:rPr>
              <w:t>(0 punts)</w:t>
            </w:r>
          </w:p>
        </w:tc>
        <w:tc>
          <w:tcPr>
            <w:tcW w:w="426" w:type="dxa"/>
          </w:tcPr>
          <w:p w14:paraId="7D127A15" w14:textId="77777777" w:rsidR="00654FF3" w:rsidRPr="00132673" w:rsidRDefault="00036154" w:rsidP="00A72E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A4AA2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132673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52" w:type="dxa"/>
          </w:tcPr>
          <w:p w14:paraId="48E276A2" w14:textId="77777777" w:rsidR="00654FF3" w:rsidRPr="00352C34" w:rsidRDefault="00654FF3" w:rsidP="00352C34">
            <w:pPr>
              <w:spacing w:after="0"/>
              <w:jc w:val="both"/>
              <w:rPr>
                <w:rFonts w:ascii="Verdana" w:hAnsi="Verdana"/>
                <w:sz w:val="12"/>
                <w:szCs w:val="12"/>
              </w:rPr>
            </w:pP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instrText xml:space="preserve"> FORMTEXT </w:instrTex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separate"/>
            </w:r>
            <w:r w:rsidRPr="00352C34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noProof/>
                <w:sz w:val="12"/>
                <w:szCs w:val="12"/>
                <w:bdr w:val="single" w:sz="8" w:space="0" w:color="339966"/>
                <w:lang w:eastAsia="es-ES"/>
              </w:rPr>
              <w:t> </w:t>
            </w:r>
            <w:r w:rsidRPr="00352C34">
              <w:rPr>
                <w:rFonts w:ascii="Verdana" w:eastAsia="Times New Roman" w:hAnsi="Verdana" w:cs="Arial"/>
                <w:sz w:val="12"/>
                <w:szCs w:val="12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045" w:type="dxa"/>
          </w:tcPr>
          <w:p w14:paraId="32EDFA32" w14:textId="05EF114B" w:rsidR="00654FF3" w:rsidRPr="00132673" w:rsidRDefault="003B00D3" w:rsidP="00A72EE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="00F13BEB">
              <w:rPr>
                <w:rFonts w:ascii="Verdana" w:eastAsia="Times New Roman" w:hAnsi="Verdana" w:cs="Times New Roman"/>
                <w:noProof/>
                <w:sz w:val="16"/>
                <w:szCs w:val="16"/>
                <w:lang w:eastAsia="es-ES"/>
              </w:rPr>
              <w:t> </w:t>
            </w:r>
            <w:r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  <w:r w:rsidR="00DD479F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654FF3" w:rsidRPr="0013267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€</w:t>
            </w:r>
          </w:p>
        </w:tc>
      </w:tr>
      <w:tr w:rsidR="00AC4847" w:rsidRPr="00132673" w14:paraId="575075FD" w14:textId="77777777" w:rsidTr="007536B9">
        <w:trPr>
          <w:gridAfter w:val="1"/>
          <w:wAfter w:w="96" w:type="dxa"/>
          <w:trHeight w:val="344"/>
        </w:trPr>
        <w:tc>
          <w:tcPr>
            <w:tcW w:w="562" w:type="dxa"/>
            <w:shd w:val="clear" w:color="auto" w:fill="auto"/>
          </w:tcPr>
          <w:p w14:paraId="624645C3" w14:textId="289E804E" w:rsidR="00AC4847" w:rsidRPr="00132673" w:rsidRDefault="00AC4847" w:rsidP="00A72E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91" w:type="dxa"/>
            <w:shd w:val="clear" w:color="auto" w:fill="auto"/>
          </w:tcPr>
          <w:p w14:paraId="3CEF26FA" w14:textId="50AD7825" w:rsidR="00AC4847" w:rsidRPr="00132673" w:rsidRDefault="003B00D3" w:rsidP="00A72EEC">
            <w:pPr>
              <w:rPr>
                <w:rFonts w:ascii="Verdana" w:hAnsi="Verdana" w:cs="Arial"/>
                <w:sz w:val="16"/>
                <w:szCs w:val="16"/>
              </w:rPr>
            </w:pPr>
            <w:r w:rsidRPr="00132673">
              <w:rPr>
                <w:rFonts w:ascii="Verdana" w:hAnsi="Verdana" w:cs="Arial"/>
                <w:sz w:val="16"/>
                <w:szCs w:val="16"/>
              </w:rPr>
              <w:t>TOTAL PRESSUPOST</w:t>
            </w:r>
          </w:p>
        </w:tc>
        <w:tc>
          <w:tcPr>
            <w:tcW w:w="426" w:type="dxa"/>
          </w:tcPr>
          <w:p w14:paraId="3DB71631" w14:textId="29E70F91" w:rsidR="00AC4847" w:rsidRPr="00132673" w:rsidRDefault="00AC4847" w:rsidP="00A72E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DB39AE" w14:textId="63ACE7A2" w:rsidR="00AC4847" w:rsidRPr="00132673" w:rsidRDefault="00AC4847" w:rsidP="00A72E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C40A6EB" w14:textId="117007FB" w:rsidR="00AC4847" w:rsidRPr="00132673" w:rsidRDefault="003B00D3" w:rsidP="00A72EEC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26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begin"/>
            </w:r>
            <w:r w:rsidRPr="001326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=SUM(E4:E14) \# "#.##0,00" </w:instrText>
            </w:r>
            <w:r w:rsidRPr="001326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="00F13BEB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eastAsia="es-ES"/>
              </w:rPr>
              <w:t xml:space="preserve">   0,00</w:t>
            </w:r>
            <w:r w:rsidRPr="001326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  <w:r w:rsidR="00AC4847" w:rsidRPr="001326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 €</w:t>
            </w:r>
          </w:p>
        </w:tc>
      </w:tr>
    </w:tbl>
    <w:p w14:paraId="51C6B0C7" w14:textId="77777777" w:rsidR="00654FF3" w:rsidRPr="000E776E" w:rsidRDefault="00654FF3">
      <w:pPr>
        <w:rPr>
          <w:rFonts w:ascii="Verdana" w:hAnsi="Verdana"/>
          <w:sz w:val="14"/>
          <w:szCs w:val="14"/>
        </w:rPr>
      </w:pPr>
    </w:p>
    <w:p w14:paraId="4E789CBB" w14:textId="62079471" w:rsidR="00036154" w:rsidRPr="000F25C9" w:rsidRDefault="00036154" w:rsidP="00036154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 w:after="0" w:line="240" w:lineRule="auto"/>
        <w:ind w:left="3600" w:hanging="3600"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  <w:r w:rsidRPr="000E776E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" w:name="Texto26"/>
      <w:r w:rsidRPr="000E776E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E776E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E776E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E776E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E776E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E776E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E776E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E776E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E776E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3"/>
      <w:r w:rsidRPr="000E776E">
        <w:rPr>
          <w:rFonts w:ascii="Verdana" w:eastAsia="Times New Roman" w:hAnsi="Verdana" w:cs="Times New Roman"/>
          <w:sz w:val="18"/>
          <w:szCs w:val="18"/>
          <w:lang w:eastAsia="es-ES"/>
        </w:rPr>
        <w:t xml:space="preserve">, </w:t>
      </w:r>
      <w:r w:rsidR="00466DFF" w:rsidRPr="000F25C9">
        <w:rPr>
          <w:rFonts w:ascii="Verdana" w:eastAsia="Times New Roman" w:hAnsi="Verdana" w:cs="Times New Roman"/>
          <w:sz w:val="14"/>
          <w:szCs w:val="14"/>
          <w:lang w:eastAsia="es-ES"/>
        </w:rPr>
        <w:t>a la data de la signatura electrònica</w:t>
      </w:r>
    </w:p>
    <w:p w14:paraId="042194FE" w14:textId="77777777" w:rsidR="00036154" w:rsidRPr="000F25C9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t>(Signatura)</w:t>
      </w:r>
    </w:p>
    <w:p w14:paraId="175D8CB2" w14:textId="77777777" w:rsidR="00036154" w:rsidRPr="000F25C9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4"/>
          <w:szCs w:val="14"/>
          <w:lang w:eastAsia="es-ES"/>
        </w:rPr>
      </w:pPr>
    </w:p>
    <w:p w14:paraId="7AEB59E2" w14:textId="77777777" w:rsidR="00036154" w:rsidRPr="000F25C9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4"/>
          <w:szCs w:val="14"/>
          <w:lang w:eastAsia="es-ES"/>
        </w:rPr>
      </w:pPr>
    </w:p>
    <w:p w14:paraId="31E42F69" w14:textId="77777777" w:rsidR="00036154" w:rsidRPr="000F25C9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instrText xml:space="preserve"> FORMTEXT </w:instrText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separate"/>
      </w:r>
      <w:r w:rsidRPr="000F25C9">
        <w:rPr>
          <w:rFonts w:ascii="Verdana" w:eastAsia="Times New Roman" w:hAnsi="Verdana" w:cs="Times New Roman"/>
          <w:noProof/>
          <w:sz w:val="14"/>
          <w:szCs w:val="14"/>
          <w:lang w:eastAsia="es-ES"/>
        </w:rPr>
        <w:t>(Nom)</w:t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end"/>
      </w:r>
      <w:bookmarkEnd w:id="4"/>
    </w:p>
    <w:p w14:paraId="19FB8FCF" w14:textId="77777777" w:rsidR="00036154" w:rsidRPr="000F25C9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instrText xml:space="preserve"> FORMTEXT </w:instrText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separate"/>
      </w:r>
      <w:r w:rsidRPr="000F25C9">
        <w:rPr>
          <w:rFonts w:ascii="Verdana" w:eastAsia="Times New Roman" w:hAnsi="Verdana" w:cs="Times New Roman"/>
          <w:noProof/>
          <w:sz w:val="14"/>
          <w:szCs w:val="14"/>
          <w:lang w:eastAsia="es-ES"/>
        </w:rPr>
        <w:t>(Càrrec)</w:t>
      </w:r>
      <w:r w:rsidRPr="000F25C9">
        <w:rPr>
          <w:rFonts w:ascii="Verdana" w:eastAsia="Times New Roman" w:hAnsi="Verdana" w:cs="Times New Roman"/>
          <w:sz w:val="14"/>
          <w:szCs w:val="14"/>
          <w:lang w:eastAsia="es-ES"/>
        </w:rPr>
        <w:fldChar w:fldCharType="end"/>
      </w:r>
      <w:bookmarkEnd w:id="5"/>
    </w:p>
    <w:p w14:paraId="62C8C8AC" w14:textId="77777777" w:rsidR="00036154" w:rsidRPr="000F25C9" w:rsidRDefault="00036154">
      <w:pPr>
        <w:rPr>
          <w:rFonts w:ascii="Verdana" w:hAnsi="Verdana"/>
          <w:sz w:val="14"/>
          <w:szCs w:val="14"/>
        </w:rPr>
      </w:pPr>
    </w:p>
    <w:p w14:paraId="4BC74B78" w14:textId="77777777" w:rsidR="00036154" w:rsidRPr="000E776E" w:rsidRDefault="00036154">
      <w:pPr>
        <w:rPr>
          <w:rFonts w:ascii="Verdana" w:hAnsi="Verdana"/>
        </w:rPr>
      </w:pPr>
    </w:p>
    <w:sectPr w:rsidR="00036154" w:rsidRPr="000E776E" w:rsidSect="009D2172">
      <w:headerReference w:type="default" r:id="rId8"/>
      <w:pgSz w:w="11906" w:h="16838"/>
      <w:pgMar w:top="851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39FD" w14:textId="77777777" w:rsidR="00C57B21" w:rsidRDefault="00C57B21" w:rsidP="00371FC0">
      <w:pPr>
        <w:spacing w:after="0" w:line="240" w:lineRule="auto"/>
      </w:pPr>
      <w:r>
        <w:separator/>
      </w:r>
    </w:p>
  </w:endnote>
  <w:endnote w:type="continuationSeparator" w:id="0">
    <w:p w14:paraId="7A3B2513" w14:textId="77777777" w:rsidR="00C57B21" w:rsidRDefault="00C57B21" w:rsidP="003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3817" w14:textId="77777777" w:rsidR="00C57B21" w:rsidRDefault="00C57B21" w:rsidP="00371FC0">
      <w:pPr>
        <w:spacing w:after="0" w:line="240" w:lineRule="auto"/>
      </w:pPr>
      <w:r>
        <w:separator/>
      </w:r>
    </w:p>
  </w:footnote>
  <w:footnote w:type="continuationSeparator" w:id="0">
    <w:p w14:paraId="1003DCC9" w14:textId="77777777" w:rsidR="00C57B21" w:rsidRDefault="00C57B21" w:rsidP="00371FC0">
      <w:pPr>
        <w:spacing w:after="0" w:line="240" w:lineRule="auto"/>
      </w:pPr>
      <w:r>
        <w:continuationSeparator/>
      </w:r>
    </w:p>
  </w:footnote>
  <w:footnote w:id="1">
    <w:p w14:paraId="363F0963" w14:textId="47644413" w:rsidR="00371FC0" w:rsidRPr="000F25C9" w:rsidRDefault="00371FC0">
      <w:pPr>
        <w:pStyle w:val="Textonotapie"/>
        <w:rPr>
          <w:rFonts w:ascii="Verdana" w:hAnsi="Verdana"/>
          <w:sz w:val="14"/>
          <w:szCs w:val="14"/>
        </w:rPr>
      </w:pPr>
      <w:r w:rsidRPr="000F25C9">
        <w:rPr>
          <w:rStyle w:val="Refdenotaalpie"/>
          <w:rFonts w:ascii="Verdana" w:hAnsi="Verdana"/>
          <w:sz w:val="14"/>
          <w:szCs w:val="14"/>
        </w:rPr>
        <w:footnoteRef/>
      </w:r>
      <w:r w:rsidRPr="000F25C9">
        <w:rPr>
          <w:rFonts w:ascii="Verdana" w:hAnsi="Verdana"/>
          <w:sz w:val="14"/>
          <w:szCs w:val="14"/>
        </w:rPr>
        <w:t xml:space="preserve"> Caldrà marcar les accions previstes seleccionades en l’imprès de sol·licitud.</w:t>
      </w:r>
    </w:p>
  </w:footnote>
  <w:footnote w:id="2">
    <w:p w14:paraId="2B57F135" w14:textId="1C568CF4" w:rsidR="00371FC0" w:rsidRPr="00AC0567" w:rsidRDefault="00371FC0">
      <w:pPr>
        <w:pStyle w:val="Textonotapie"/>
        <w:rPr>
          <w:rFonts w:ascii="Verdana" w:hAnsi="Verdana"/>
          <w:sz w:val="12"/>
          <w:szCs w:val="12"/>
        </w:rPr>
      </w:pPr>
      <w:r w:rsidRPr="000F25C9">
        <w:rPr>
          <w:rStyle w:val="Refdenotaalpie"/>
          <w:rFonts w:ascii="Verdana" w:hAnsi="Verdana"/>
          <w:sz w:val="14"/>
          <w:szCs w:val="14"/>
        </w:rPr>
        <w:footnoteRef/>
      </w:r>
      <w:r w:rsidRPr="000F25C9">
        <w:rPr>
          <w:rFonts w:ascii="Verdana" w:hAnsi="Verdana"/>
          <w:sz w:val="14"/>
          <w:szCs w:val="14"/>
        </w:rPr>
        <w:t xml:space="preserve"> Caldrà </w:t>
      </w:r>
      <w:r w:rsidR="008359B0" w:rsidRPr="000F25C9">
        <w:rPr>
          <w:rFonts w:ascii="Verdana" w:hAnsi="Verdana"/>
          <w:sz w:val="14"/>
          <w:szCs w:val="14"/>
        </w:rPr>
        <w:t xml:space="preserve">indicar les </w:t>
      </w:r>
      <w:r w:rsidR="008359B0" w:rsidRPr="000F25C9">
        <w:rPr>
          <w:rFonts w:ascii="Verdana" w:hAnsi="Verdana"/>
          <w:b/>
          <w:sz w:val="14"/>
          <w:szCs w:val="14"/>
        </w:rPr>
        <w:t>accions</w:t>
      </w:r>
      <w:r w:rsidR="00B50D96" w:rsidRPr="000F25C9">
        <w:rPr>
          <w:rFonts w:ascii="Verdana" w:hAnsi="Verdana"/>
          <w:b/>
          <w:sz w:val="14"/>
          <w:szCs w:val="14"/>
        </w:rPr>
        <w:t xml:space="preserve"> previste</w:t>
      </w:r>
      <w:r w:rsidR="00AC0567">
        <w:rPr>
          <w:rFonts w:ascii="Verdana" w:hAnsi="Verdana"/>
          <w:b/>
          <w:sz w:val="14"/>
          <w:szCs w:val="14"/>
        </w:rPr>
        <w:t>s</w:t>
      </w:r>
      <w:r w:rsidR="00B50D96" w:rsidRPr="000F25C9">
        <w:rPr>
          <w:rFonts w:ascii="Verdana" w:hAnsi="Verdana"/>
          <w:b/>
          <w:sz w:val="14"/>
          <w:szCs w:val="14"/>
        </w:rPr>
        <w:t xml:space="preserve"> </w:t>
      </w:r>
      <w:r w:rsidR="008359B0" w:rsidRPr="000F25C9">
        <w:rPr>
          <w:rFonts w:ascii="Verdana" w:hAnsi="Verdana"/>
          <w:b/>
          <w:sz w:val="14"/>
          <w:szCs w:val="14"/>
        </w:rPr>
        <w:t xml:space="preserve"> i les despeses</w:t>
      </w:r>
      <w:r w:rsidR="00B50D96" w:rsidRPr="000F25C9">
        <w:rPr>
          <w:rFonts w:ascii="Verdana" w:hAnsi="Verdana"/>
          <w:b/>
          <w:sz w:val="14"/>
          <w:szCs w:val="14"/>
        </w:rPr>
        <w:t xml:space="preserve"> </w:t>
      </w:r>
      <w:r w:rsidR="00466DFF" w:rsidRPr="000F25C9">
        <w:rPr>
          <w:rFonts w:ascii="Verdana" w:hAnsi="Verdana"/>
          <w:b/>
          <w:sz w:val="14"/>
          <w:szCs w:val="14"/>
        </w:rPr>
        <w:t>corrents subvencionables que s’imputen</w:t>
      </w:r>
      <w:r w:rsidR="008359B0" w:rsidRPr="000F25C9">
        <w:rPr>
          <w:rFonts w:ascii="Verdana" w:hAnsi="Verdana"/>
          <w:sz w:val="14"/>
          <w:szCs w:val="14"/>
        </w:rPr>
        <w:t>.</w:t>
      </w:r>
      <w:r w:rsidR="00AC0567">
        <w:rPr>
          <w:rFonts w:ascii="Verdana" w:hAnsi="Verdana"/>
          <w:sz w:val="14"/>
          <w:szCs w:val="14"/>
        </w:rPr>
        <w:t xml:space="preserve"> </w:t>
      </w:r>
      <w:r w:rsidR="00AC0567" w:rsidRPr="00AC0567">
        <w:rPr>
          <w:rFonts w:ascii="Verdana" w:hAnsi="Verdana"/>
          <w:sz w:val="12"/>
          <w:szCs w:val="12"/>
        </w:rPr>
        <w:t>Les accions previstes i les despeses subvencionables s’hauran de desenvolupar en el pla d’actuacions.</w:t>
      </w:r>
    </w:p>
  </w:footnote>
  <w:footnote w:id="3">
    <w:p w14:paraId="67CD5AB7" w14:textId="63960355" w:rsidR="00371FC0" w:rsidRPr="000F25C9" w:rsidRDefault="00371FC0">
      <w:pPr>
        <w:pStyle w:val="Textonotapie"/>
        <w:rPr>
          <w:rFonts w:ascii="Verdana" w:hAnsi="Verdana"/>
          <w:sz w:val="14"/>
          <w:szCs w:val="14"/>
        </w:rPr>
      </w:pPr>
      <w:r w:rsidRPr="000F25C9">
        <w:rPr>
          <w:rStyle w:val="Refdenotaalpie"/>
          <w:rFonts w:ascii="Verdana" w:hAnsi="Verdana"/>
          <w:sz w:val="14"/>
          <w:szCs w:val="14"/>
        </w:rPr>
        <w:footnoteRef/>
      </w:r>
      <w:r w:rsidRPr="000F25C9">
        <w:rPr>
          <w:rFonts w:ascii="Verdana" w:hAnsi="Verdana"/>
          <w:sz w:val="14"/>
          <w:szCs w:val="14"/>
        </w:rPr>
        <w:t xml:space="preserve"> Pressupost de les acc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0C9C" w14:textId="77777777" w:rsidR="00132673" w:rsidRDefault="00132673" w:rsidP="000E776E">
    <w:pPr>
      <w:pStyle w:val="Encabezado"/>
      <w:jc w:val="center"/>
    </w:pPr>
  </w:p>
  <w:p w14:paraId="5307A86A" w14:textId="6793A80E" w:rsidR="00371FC0" w:rsidRDefault="00371FC0" w:rsidP="000E776E">
    <w:pPr>
      <w:pStyle w:val="Encabezado"/>
      <w:jc w:val="center"/>
    </w:pPr>
    <w:r w:rsidRPr="00A10D91">
      <w:rPr>
        <w:rFonts w:ascii="Verdana" w:hAnsi="Verdana" w:cs="Arial"/>
        <w:b/>
        <w:noProof/>
        <w:sz w:val="18"/>
        <w:szCs w:val="18"/>
        <w:lang w:eastAsia="ca-ES"/>
      </w:rPr>
      <w:drawing>
        <wp:inline distT="0" distB="0" distL="0" distR="0" wp14:anchorId="6907BE56" wp14:editId="4D95B24D">
          <wp:extent cx="1642136" cy="935316"/>
          <wp:effectExtent l="0" t="0" r="0" b="0"/>
          <wp:docPr id="5" name="Imagen 5" descr="Patronat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onat Turi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14" cy="94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F936" w14:textId="77777777" w:rsidR="007536B9" w:rsidRDefault="007536B9" w:rsidP="000E776E">
    <w:pPr>
      <w:pStyle w:val="Encabezado"/>
      <w:jc w:val="center"/>
    </w:pPr>
  </w:p>
  <w:p w14:paraId="7DD7CC30" w14:textId="77777777" w:rsidR="000E776E" w:rsidRPr="00371FC0" w:rsidRDefault="000E776E" w:rsidP="000E776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068"/>
    <w:multiLevelType w:val="hybridMultilevel"/>
    <w:tmpl w:val="1B669860"/>
    <w:lvl w:ilvl="0" w:tplc="7C30CB6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7B6"/>
    <w:multiLevelType w:val="hybridMultilevel"/>
    <w:tmpl w:val="6FA481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C000C"/>
    <w:multiLevelType w:val="hybridMultilevel"/>
    <w:tmpl w:val="BA58743A"/>
    <w:lvl w:ilvl="0" w:tplc="7C30CB6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B0D"/>
    <w:multiLevelType w:val="hybridMultilevel"/>
    <w:tmpl w:val="55AC3E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E95"/>
    <w:multiLevelType w:val="hybridMultilevel"/>
    <w:tmpl w:val="D6B67D7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5375748">
    <w:abstractNumId w:val="0"/>
  </w:num>
  <w:num w:numId="2" w16cid:durableId="1511676290">
    <w:abstractNumId w:val="3"/>
  </w:num>
  <w:num w:numId="3" w16cid:durableId="661008179">
    <w:abstractNumId w:val="1"/>
  </w:num>
  <w:num w:numId="4" w16cid:durableId="331027936">
    <w:abstractNumId w:val="4"/>
  </w:num>
  <w:num w:numId="5" w16cid:durableId="19216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C0"/>
    <w:rsid w:val="00036154"/>
    <w:rsid w:val="0005186D"/>
    <w:rsid w:val="000C5100"/>
    <w:rsid w:val="000D1B18"/>
    <w:rsid w:val="000E776E"/>
    <w:rsid w:val="000F25C9"/>
    <w:rsid w:val="00103400"/>
    <w:rsid w:val="00132673"/>
    <w:rsid w:val="00144DC3"/>
    <w:rsid w:val="001A0C95"/>
    <w:rsid w:val="002A4BF9"/>
    <w:rsid w:val="00304B9E"/>
    <w:rsid w:val="0031101B"/>
    <w:rsid w:val="00322C2C"/>
    <w:rsid w:val="00352C34"/>
    <w:rsid w:val="00357953"/>
    <w:rsid w:val="00371FC0"/>
    <w:rsid w:val="0037573E"/>
    <w:rsid w:val="00375BF8"/>
    <w:rsid w:val="003A4AA2"/>
    <w:rsid w:val="003B00D3"/>
    <w:rsid w:val="00434DF1"/>
    <w:rsid w:val="00466DFF"/>
    <w:rsid w:val="00524CC4"/>
    <w:rsid w:val="00654FF3"/>
    <w:rsid w:val="0073155F"/>
    <w:rsid w:val="007536B9"/>
    <w:rsid w:val="00792530"/>
    <w:rsid w:val="00792E59"/>
    <w:rsid w:val="00835865"/>
    <w:rsid w:val="008359B0"/>
    <w:rsid w:val="00842569"/>
    <w:rsid w:val="00883E68"/>
    <w:rsid w:val="0088566E"/>
    <w:rsid w:val="008F1C82"/>
    <w:rsid w:val="009D2172"/>
    <w:rsid w:val="00A72EEC"/>
    <w:rsid w:val="00AB30DB"/>
    <w:rsid w:val="00AC0567"/>
    <w:rsid w:val="00AC4847"/>
    <w:rsid w:val="00B12AA9"/>
    <w:rsid w:val="00B50D96"/>
    <w:rsid w:val="00B67AB7"/>
    <w:rsid w:val="00C115C9"/>
    <w:rsid w:val="00C12C66"/>
    <w:rsid w:val="00C15CDB"/>
    <w:rsid w:val="00C31ABA"/>
    <w:rsid w:val="00C45A2F"/>
    <w:rsid w:val="00C57B21"/>
    <w:rsid w:val="00C66608"/>
    <w:rsid w:val="00C9741C"/>
    <w:rsid w:val="00CA50BF"/>
    <w:rsid w:val="00CC30E5"/>
    <w:rsid w:val="00CF1482"/>
    <w:rsid w:val="00D16D84"/>
    <w:rsid w:val="00D36732"/>
    <w:rsid w:val="00DC3BDB"/>
    <w:rsid w:val="00DD479F"/>
    <w:rsid w:val="00E376E4"/>
    <w:rsid w:val="00E83900"/>
    <w:rsid w:val="00EC421C"/>
    <w:rsid w:val="00F13BEB"/>
    <w:rsid w:val="00F95901"/>
    <w:rsid w:val="00FA6AB0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9AB2A"/>
  <w15:chartTrackingRefBased/>
  <w15:docId w15:val="{92DFAFF0-CDD1-4D71-8B7E-AC3E60D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7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71FC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71F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FC0"/>
  </w:style>
  <w:style w:type="paragraph" w:styleId="Piedepgina">
    <w:name w:val="footer"/>
    <w:basedOn w:val="Normal"/>
    <w:link w:val="Piedepgina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F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1F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1F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1F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1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14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14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482"/>
    <w:rPr>
      <w:b/>
      <w:bCs/>
      <w:sz w:val="20"/>
      <w:szCs w:val="20"/>
    </w:rPr>
  </w:style>
  <w:style w:type="character" w:customStyle="1" w:styleId="cf01">
    <w:name w:val="cf01"/>
    <w:rsid w:val="00B50D96"/>
    <w:rPr>
      <w:rFonts w:ascii="Segoe UI" w:hAnsi="Segoe UI" w:cs="Segoe UI" w:hint="default"/>
      <w:sz w:val="18"/>
      <w:szCs w:val="18"/>
    </w:rPr>
  </w:style>
  <w:style w:type="paragraph" w:styleId="Prrafodelista">
    <w:name w:val="List Paragraph"/>
    <w:basedOn w:val="Normal"/>
    <w:uiPriority w:val="34"/>
    <w:qFormat/>
    <w:rsid w:val="000518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38E4-5F2D-47E8-BE6A-8AC668B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ol</dc:creator>
  <cp:keywords/>
  <dc:description/>
  <cp:lastModifiedBy>Anna Pallé</cp:lastModifiedBy>
  <cp:revision>7</cp:revision>
  <cp:lastPrinted>2023-06-16T09:51:00Z</cp:lastPrinted>
  <dcterms:created xsi:type="dcterms:W3CDTF">2023-06-12T10:43:00Z</dcterms:created>
  <dcterms:modified xsi:type="dcterms:W3CDTF">2023-06-16T09:52:00Z</dcterms:modified>
</cp:coreProperties>
</file>